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A8CE5" w14:textId="08AF6981" w:rsidR="00C2233F" w:rsidRPr="00C2233F" w:rsidRDefault="00F73BC7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«Хилогосонское»</w:t>
      </w:r>
    </w:p>
    <w:p w14:paraId="4C6F20AD" w14:textId="77777777" w:rsidR="00F73BC7" w:rsidRDefault="00F73BC7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E456A22" w14:textId="77777777" w:rsidR="00F73BC7" w:rsidRDefault="00F73BC7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A9142D" w14:textId="2D8F6D1E" w:rsidR="00C2233F" w:rsidRPr="00C2233F" w:rsidRDefault="00F73BC7" w:rsidP="00C2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07E13B5" w14:textId="77777777" w:rsidR="00C150EB" w:rsidRDefault="00C150EB" w:rsidP="00C22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7EB19" w14:textId="15E2DBB8" w:rsidR="00C2233F" w:rsidRPr="00C2233F" w:rsidRDefault="00F73BC7" w:rsidP="00C22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» марта 2024г                                                            </w:t>
      </w:r>
      <w:r w:rsidR="00C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1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412CCC3D" w14:textId="77777777" w:rsidR="00F73BC7" w:rsidRDefault="00F73BC7" w:rsidP="00F7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F55F" w14:textId="23B8A3E8" w:rsidR="00C2233F" w:rsidRPr="00C2233F" w:rsidRDefault="00C2233F" w:rsidP="00F7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16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BC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госон</w:t>
      </w:r>
    </w:p>
    <w:p w14:paraId="540C2ECD" w14:textId="77777777" w:rsidR="00C2233F" w:rsidRDefault="00C2233F" w:rsidP="0051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419EC" w14:textId="2B63C529" w:rsidR="00F73BC7" w:rsidRDefault="00F73BC7" w:rsidP="0051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графика патрулирования и выставления наблюдательных постов на период пожароопасного сезона 2024г</w:t>
      </w:r>
    </w:p>
    <w:p w14:paraId="7259ECB7" w14:textId="225C7C50" w:rsidR="00F73BC7" w:rsidRPr="00F73BC7" w:rsidRDefault="00F73BC7" w:rsidP="0051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льского поселения «Хилогосонское»</w:t>
      </w:r>
    </w:p>
    <w:p w14:paraId="7D74C814" w14:textId="77777777" w:rsidR="00F73BC7" w:rsidRDefault="00F73BC7" w:rsidP="00FD4A84">
      <w:pPr>
        <w:pStyle w:val="ConsTitle"/>
        <w:widowControl/>
        <w:ind w:right="-5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042CAE71" w14:textId="77777777" w:rsidR="00F73BC7" w:rsidRDefault="00F73BC7" w:rsidP="00FD4A84">
      <w:pPr>
        <w:pStyle w:val="ConsTitle"/>
        <w:widowControl/>
        <w:ind w:right="-5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10B9C088" w14:textId="1E9C96D7" w:rsidR="00C2233F" w:rsidRPr="00EC2A31" w:rsidRDefault="00C2233F" w:rsidP="00C223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пожаров и организации их тушения в весенний – </w:t>
      </w:r>
      <w:r w:rsidR="00F73B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ожароопасный период 2024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F7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Хилогосонское»</w:t>
      </w:r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</w:t>
      </w:r>
      <w:r w:rsidR="00EC2A31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</w:t>
      </w:r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, Федеральным законом от 06 октября </w:t>
      </w:r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516542"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F7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Хилогосонское», </w:t>
      </w:r>
      <w:r w:rsidR="00F73BC7" w:rsidRPr="00F73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F73B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51E76D8C" w14:textId="77777777" w:rsidR="008D1C4E" w:rsidRDefault="00F73BC7" w:rsidP="00F73BC7">
      <w:pPr>
        <w:pStyle w:val="2"/>
        <w:tabs>
          <w:tab w:val="left" w:pos="670"/>
        </w:tabs>
        <w:spacing w:after="0" w:line="240" w:lineRule="auto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CDA720E" w14:textId="7AE498E7" w:rsidR="00FD4A84" w:rsidRPr="00EC2A31" w:rsidRDefault="008D1C4E" w:rsidP="00F73BC7">
      <w:pPr>
        <w:pStyle w:val="2"/>
        <w:tabs>
          <w:tab w:val="left" w:pos="670"/>
        </w:tabs>
        <w:spacing w:after="0" w:line="240" w:lineRule="auto"/>
        <w:ind w:left="0" w:right="-5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F73BC7">
        <w:rPr>
          <w:sz w:val="28"/>
          <w:szCs w:val="28"/>
        </w:rPr>
        <w:t xml:space="preserve">  1.</w:t>
      </w:r>
      <w:r w:rsidR="00FD4A84" w:rsidRPr="00EC2A31">
        <w:rPr>
          <w:sz w:val="28"/>
          <w:szCs w:val="28"/>
        </w:rPr>
        <w:t xml:space="preserve">Утвердить график патрулирования на </w:t>
      </w:r>
      <w:r w:rsidR="00FD4A84" w:rsidRPr="00EC2A31">
        <w:rPr>
          <w:spacing w:val="2"/>
          <w:sz w:val="28"/>
          <w:szCs w:val="28"/>
          <w:shd w:val="clear" w:color="auto" w:fill="FFFFFF"/>
        </w:rPr>
        <w:t xml:space="preserve">территории </w:t>
      </w:r>
      <w:r w:rsidR="00C8196F">
        <w:rPr>
          <w:spacing w:val="2"/>
          <w:sz w:val="28"/>
          <w:szCs w:val="28"/>
          <w:shd w:val="clear" w:color="auto" w:fill="FFFFFF"/>
        </w:rPr>
        <w:t>сельского поселения</w:t>
      </w:r>
      <w:r w:rsidR="00FD4A84" w:rsidRPr="00EC2A31">
        <w:rPr>
          <w:spacing w:val="2"/>
          <w:sz w:val="28"/>
          <w:szCs w:val="28"/>
          <w:shd w:val="clear" w:color="auto" w:fill="FFFFFF"/>
        </w:rPr>
        <w:t xml:space="preserve"> </w:t>
      </w:r>
      <w:r w:rsidR="00C8196F">
        <w:rPr>
          <w:spacing w:val="2"/>
          <w:sz w:val="28"/>
          <w:szCs w:val="28"/>
          <w:shd w:val="clear" w:color="auto" w:fill="FFFFFF"/>
        </w:rPr>
        <w:t>в пожароопасный период  2024</w:t>
      </w:r>
      <w:r w:rsidR="0096716C" w:rsidRPr="00EC2A31">
        <w:rPr>
          <w:spacing w:val="2"/>
          <w:sz w:val="28"/>
          <w:szCs w:val="28"/>
          <w:shd w:val="clear" w:color="auto" w:fill="FFFFFF"/>
        </w:rPr>
        <w:t xml:space="preserve"> год</w:t>
      </w:r>
      <w:r w:rsidR="00075657" w:rsidRPr="00EC2A31">
        <w:rPr>
          <w:spacing w:val="2"/>
          <w:sz w:val="28"/>
          <w:szCs w:val="28"/>
          <w:shd w:val="clear" w:color="auto" w:fill="FFFFFF"/>
        </w:rPr>
        <w:t>а</w:t>
      </w:r>
      <w:r w:rsidR="0096716C" w:rsidRPr="00EC2A31">
        <w:rPr>
          <w:spacing w:val="2"/>
          <w:sz w:val="28"/>
          <w:szCs w:val="28"/>
          <w:shd w:val="clear" w:color="auto" w:fill="FFFFFF"/>
        </w:rPr>
        <w:t xml:space="preserve"> (Приложение 1).</w:t>
      </w:r>
    </w:p>
    <w:p w14:paraId="46EE1AC0" w14:textId="1C311B43" w:rsidR="00C8196F" w:rsidRDefault="00C8196F" w:rsidP="00C8196F">
      <w:pPr>
        <w:pStyle w:val="2"/>
        <w:tabs>
          <w:tab w:val="left" w:pos="670"/>
        </w:tabs>
        <w:spacing w:after="0" w:line="240" w:lineRule="auto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FD4A84" w:rsidRPr="00EC2A31">
        <w:rPr>
          <w:sz w:val="28"/>
          <w:szCs w:val="28"/>
        </w:rPr>
        <w:t xml:space="preserve">Утвердить график </w:t>
      </w:r>
      <w:r>
        <w:rPr>
          <w:sz w:val="28"/>
          <w:szCs w:val="28"/>
        </w:rPr>
        <w:t>дежурства добровольной пожарной дружины на пожароопасный период 2024г</w:t>
      </w:r>
      <w:r w:rsidR="00FC5431">
        <w:rPr>
          <w:sz w:val="28"/>
          <w:szCs w:val="28"/>
        </w:rPr>
        <w:t xml:space="preserve"> (Приложение 2).</w:t>
      </w:r>
    </w:p>
    <w:p w14:paraId="75481936" w14:textId="3C8C2BE4" w:rsidR="008D1C4E" w:rsidRPr="008D1C4E" w:rsidRDefault="00C150EB" w:rsidP="008D1C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4.</w:t>
      </w:r>
      <w:proofErr w:type="gramStart"/>
      <w:r w:rsid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местить</w:t>
      </w:r>
      <w:proofErr w:type="gramEnd"/>
      <w:r w:rsidR="008D1C4E"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стоящее постановление в информационно - телекоммуникационной сети «Интернет» на официальном сайте, </w:t>
      </w:r>
      <w:r w:rsid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="008D1C4E"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 информационных стендах администрации сельского поселения «Хилогосонское». </w:t>
      </w:r>
    </w:p>
    <w:p w14:paraId="69FC2985" w14:textId="2FCEE807" w:rsidR="008D1C4E" w:rsidRPr="008D1C4E" w:rsidRDefault="008D1C4E" w:rsidP="008D1C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</w:p>
    <w:p w14:paraId="09D1CBBB" w14:textId="63221247" w:rsidR="008D1C4E" w:rsidRPr="008D1C4E" w:rsidRDefault="008D1C4E" w:rsidP="008D1C4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5</w:t>
      </w:r>
      <w:r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Контроль за исполнением </w:t>
      </w:r>
      <w:proofErr w:type="gramStart"/>
      <w:r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нного</w:t>
      </w:r>
      <w:proofErr w:type="gramEnd"/>
      <w:r w:rsidRPr="008D1C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ановления оставляю за собой.</w:t>
      </w:r>
    </w:p>
    <w:p w14:paraId="5D369BC4" w14:textId="6410236A" w:rsidR="00BA51AD" w:rsidRPr="00EC2A31" w:rsidRDefault="00BA51AD" w:rsidP="00C223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6690D87B" w14:textId="427D3F49" w:rsidR="00BA51AD" w:rsidRPr="00EC2A31" w:rsidRDefault="00BA51AD" w:rsidP="00C223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1AF239A7" w14:textId="77777777" w:rsidR="008D1C4E" w:rsidRDefault="008D1C4E" w:rsidP="008D1C4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6441E37" w14:textId="348B4BC5" w:rsidR="00EC2A31" w:rsidRPr="008D1C4E" w:rsidRDefault="008D1C4E" w:rsidP="008D1C4E">
      <w:pPr>
        <w:pStyle w:val="a7"/>
        <w:rPr>
          <w:rFonts w:ascii="Times New Roman" w:hAnsi="Times New Roman" w:cs="Times New Roman"/>
          <w:sz w:val="28"/>
          <w:szCs w:val="28"/>
        </w:rPr>
      </w:pPr>
      <w:r w:rsidRPr="008D1C4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ECAC8EF" w14:textId="4B29BADB" w:rsidR="008D1C4E" w:rsidRPr="008D1C4E" w:rsidRDefault="008D1C4E" w:rsidP="008D1C4E">
      <w:pPr>
        <w:pStyle w:val="a7"/>
        <w:rPr>
          <w:rFonts w:ascii="Times New Roman" w:hAnsi="Times New Roman" w:cs="Times New Roman"/>
          <w:sz w:val="28"/>
          <w:szCs w:val="28"/>
        </w:rPr>
      </w:pPr>
      <w:r w:rsidRPr="008D1C4E">
        <w:rPr>
          <w:rFonts w:ascii="Times New Roman" w:hAnsi="Times New Roman" w:cs="Times New Roman"/>
          <w:sz w:val="28"/>
          <w:szCs w:val="28"/>
        </w:rPr>
        <w:t xml:space="preserve">«Хилогосонское»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C4E">
        <w:rPr>
          <w:rFonts w:ascii="Times New Roman" w:hAnsi="Times New Roman" w:cs="Times New Roman"/>
          <w:sz w:val="28"/>
          <w:szCs w:val="28"/>
        </w:rPr>
        <w:t xml:space="preserve">   Ц-Д.В.Намдыков</w:t>
      </w:r>
    </w:p>
    <w:p w14:paraId="0B992AB0" w14:textId="0E0759C3" w:rsidR="00EC2A31" w:rsidRPr="008D1C4E" w:rsidRDefault="00EC2A31" w:rsidP="008D1C4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0B4DAE" w14:textId="0BAFDCC3" w:rsidR="00EC2A31" w:rsidRPr="008D1C4E" w:rsidRDefault="00EC2A31" w:rsidP="008D1C4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B4E26E" w14:textId="5A5F7BA3" w:rsidR="00EC2A31" w:rsidRDefault="00EC2A31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708CA" w14:textId="3AB8E86D" w:rsidR="00EC2A31" w:rsidRDefault="00EC2A31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97C88" w14:textId="00EB4C92" w:rsidR="00EC2A31" w:rsidRDefault="00EC2A31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52460" w14:textId="3AB15E94" w:rsidR="00EC2A31" w:rsidRDefault="00EC2A31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621B1" w14:textId="51C7598B" w:rsidR="00EC2A31" w:rsidRDefault="00EC2A31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CA53D" w14:textId="77777777" w:rsidR="00C150EB" w:rsidRDefault="008D1C4E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63E1FCD6" w14:textId="77777777" w:rsidR="00C150EB" w:rsidRDefault="00C150EB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D9A32" w14:textId="77777777" w:rsidR="00C150EB" w:rsidRDefault="00C150EB" w:rsidP="00EC2A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305F5" w14:textId="7201650D" w:rsidR="00EC2A31" w:rsidRDefault="00C150EB" w:rsidP="00C150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C4E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14:paraId="24A2A88D" w14:textId="77777777" w:rsidR="008D1C4E" w:rsidRDefault="008D1C4E" w:rsidP="00C150EB">
      <w:pPr>
        <w:pStyle w:val="ConsTitle"/>
        <w:widowControl/>
        <w:ind w:right="-5"/>
        <w:jc w:val="righ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1A06639" w14:textId="3A8E8B59" w:rsidR="00992153" w:rsidRPr="0096716C" w:rsidRDefault="00C150EB" w:rsidP="00C150EB">
      <w:pPr>
        <w:pStyle w:val="ConsTitle"/>
        <w:widowControl/>
        <w:ind w:right="-5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</w:t>
      </w:r>
      <w:r w:rsidR="00992153"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ра</w:t>
      </w:r>
      <w:r w:rsidR="008D1C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фик патрулирования </w:t>
      </w:r>
      <w:r w:rsidR="00992153" w:rsidRPr="009671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8D1C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период пожароопасного сезона 2024г</w:t>
      </w:r>
    </w:p>
    <w:p w14:paraId="117E7FA9" w14:textId="77777777" w:rsidR="00992153" w:rsidRPr="00992153" w:rsidRDefault="00992153" w:rsidP="009921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701"/>
        <w:gridCol w:w="2523"/>
        <w:gridCol w:w="2410"/>
      </w:tblGrid>
      <w:tr w:rsidR="00992153" w:rsidRPr="00992153" w14:paraId="55E28F18" w14:textId="77777777" w:rsidTr="0096716C">
        <w:tc>
          <w:tcPr>
            <w:tcW w:w="567" w:type="dxa"/>
          </w:tcPr>
          <w:p w14:paraId="3CF43FE6" w14:textId="77777777" w:rsidR="00992153" w:rsidRPr="00992153" w:rsidRDefault="00992153" w:rsidP="00992153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55" w:type="dxa"/>
          </w:tcPr>
          <w:p w14:paraId="01443BAA" w14:textId="77777777" w:rsidR="00992153" w:rsidRPr="00992153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53">
              <w:rPr>
                <w:rFonts w:ascii="Times New Roman" w:hAnsi="Times New Roman" w:cs="Times New Roman"/>
                <w:sz w:val="28"/>
                <w:szCs w:val="28"/>
              </w:rPr>
              <w:t>Место проведения визуального наблюдения</w:t>
            </w:r>
          </w:p>
        </w:tc>
        <w:tc>
          <w:tcPr>
            <w:tcW w:w="1701" w:type="dxa"/>
          </w:tcPr>
          <w:p w14:paraId="31B1ABD2" w14:textId="77777777" w:rsidR="00992153" w:rsidRPr="00992153" w:rsidRDefault="00992153" w:rsidP="0099215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5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3" w:type="dxa"/>
          </w:tcPr>
          <w:p w14:paraId="08196093" w14:textId="56018522" w:rsidR="00992153" w:rsidRPr="00992153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53">
              <w:rPr>
                <w:rFonts w:ascii="Times New Roman" w:hAnsi="Times New Roman" w:cs="Times New Roman"/>
                <w:sz w:val="28"/>
                <w:szCs w:val="28"/>
              </w:rPr>
              <w:t>Ответственное лицо, проводившее наблюдение</w:t>
            </w:r>
            <w:r w:rsidR="0096716C">
              <w:rPr>
                <w:rFonts w:ascii="Times New Roman" w:hAnsi="Times New Roman" w:cs="Times New Roman"/>
                <w:sz w:val="28"/>
                <w:szCs w:val="28"/>
              </w:rPr>
              <w:t xml:space="preserve"> (Глава, старший ДПК, староста)</w:t>
            </w:r>
          </w:p>
        </w:tc>
        <w:tc>
          <w:tcPr>
            <w:tcW w:w="2410" w:type="dxa"/>
          </w:tcPr>
          <w:p w14:paraId="509A98BE" w14:textId="77777777" w:rsidR="00992153" w:rsidRPr="00992153" w:rsidRDefault="00992153" w:rsidP="00992153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153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992153" w:rsidRPr="00992153" w14:paraId="14307CA6" w14:textId="77777777" w:rsidTr="0096716C">
        <w:tc>
          <w:tcPr>
            <w:tcW w:w="567" w:type="dxa"/>
          </w:tcPr>
          <w:p w14:paraId="47A4AC48" w14:textId="17299EBD" w:rsidR="00992153" w:rsidRPr="00992153" w:rsidRDefault="00C36350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5" w:type="dxa"/>
          </w:tcPr>
          <w:p w14:paraId="0F3297C6" w14:textId="57F6E6D5" w:rsidR="00992153" w:rsidRDefault="008D1C4E" w:rsidP="00992153">
            <w:pPr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илогосон</w:t>
            </w:r>
          </w:p>
          <w:p w14:paraId="13721881" w14:textId="2AC3C2D3" w:rsidR="00C36350" w:rsidRPr="00992153" w:rsidRDefault="00C36350" w:rsidP="00992153">
            <w:pPr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2A9C05" w14:textId="49234931" w:rsidR="00992153" w:rsidRDefault="00FC5431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  <w:p w14:paraId="3BEBE5FB" w14:textId="7461C760" w:rsidR="00C36350" w:rsidRPr="00992153" w:rsidRDefault="00C36350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0B5748B5" w14:textId="78BD243D" w:rsidR="00992153" w:rsidRPr="00992153" w:rsidRDefault="008D1C4E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льского поселения «Хилогосонское»</w:t>
            </w:r>
          </w:p>
        </w:tc>
        <w:tc>
          <w:tcPr>
            <w:tcW w:w="2410" w:type="dxa"/>
          </w:tcPr>
          <w:p w14:paraId="702D4803" w14:textId="4A52CB67" w:rsidR="00992153" w:rsidRPr="00992153" w:rsidRDefault="008D1C4E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5199064</w:t>
            </w:r>
          </w:p>
        </w:tc>
      </w:tr>
      <w:tr w:rsidR="00992153" w:rsidRPr="00992153" w14:paraId="2C89E08D" w14:textId="77777777" w:rsidTr="0096716C">
        <w:tc>
          <w:tcPr>
            <w:tcW w:w="567" w:type="dxa"/>
          </w:tcPr>
          <w:p w14:paraId="232AB2F7" w14:textId="75480543" w:rsidR="00992153" w:rsidRPr="00992153" w:rsidRDefault="00C36350" w:rsidP="00C36350">
            <w:pPr>
              <w:ind w:left="283" w:hanging="2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5" w:type="dxa"/>
          </w:tcPr>
          <w:p w14:paraId="4EE48CEA" w14:textId="7DC60263" w:rsidR="00992153" w:rsidRPr="00992153" w:rsidRDefault="008D1C4E" w:rsidP="00992153">
            <w:pPr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лястуй</w:t>
            </w:r>
          </w:p>
        </w:tc>
        <w:tc>
          <w:tcPr>
            <w:tcW w:w="1701" w:type="dxa"/>
          </w:tcPr>
          <w:p w14:paraId="34774A52" w14:textId="616BC279" w:rsidR="00992153" w:rsidRPr="00992153" w:rsidRDefault="00FC5431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2523" w:type="dxa"/>
          </w:tcPr>
          <w:p w14:paraId="2417D8F4" w14:textId="2D767A61" w:rsidR="00992153" w:rsidRPr="00992153" w:rsidRDefault="008D1C4E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сельского поселения «Хилогосонское»</w:t>
            </w:r>
          </w:p>
        </w:tc>
        <w:tc>
          <w:tcPr>
            <w:tcW w:w="2410" w:type="dxa"/>
          </w:tcPr>
          <w:p w14:paraId="681C9B97" w14:textId="3541B72D" w:rsidR="00992153" w:rsidRPr="00992153" w:rsidRDefault="008D1C4E" w:rsidP="00992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4813106</w:t>
            </w:r>
          </w:p>
        </w:tc>
      </w:tr>
    </w:tbl>
    <w:p w14:paraId="48CA83EE" w14:textId="77777777" w:rsidR="00992153" w:rsidRPr="00992153" w:rsidRDefault="00992153" w:rsidP="0099215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C341096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6D1D24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03AEF7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5C1F1B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245CC" w14:textId="77777777" w:rsidR="00992153" w:rsidRPr="00992153" w:rsidRDefault="00992153" w:rsidP="009921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5932F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1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52A25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4A383C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FF128C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7DDC66" w14:textId="77777777" w:rsidR="00992153" w:rsidRDefault="00992153" w:rsidP="00992153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0018F" w14:textId="77777777" w:rsidR="00992153" w:rsidRDefault="00992153" w:rsidP="00C363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AAA74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22B4F38" w14:textId="0984B744" w:rsidR="00C2233F" w:rsidRPr="00C2233F" w:rsidRDefault="0096716C" w:rsidP="00C150EB">
      <w:pPr>
        <w:keepNext/>
        <w:keepLines/>
        <w:spacing w:line="240" w:lineRule="atLeast"/>
        <w:ind w:firstLine="72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</w:p>
    <w:p w14:paraId="428ADA8E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3EF50CD" w14:textId="77777777" w:rsidR="00C2233F" w:rsidRPr="00C2233F" w:rsidRDefault="00C2233F" w:rsidP="00C2233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8FFD9B7" w14:textId="77777777" w:rsidR="00C2233F" w:rsidRDefault="00C2233F" w:rsidP="00C2233F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233F" w:rsidSect="0096716C">
      <w:pgSz w:w="11906" w:h="16838"/>
      <w:pgMar w:top="568" w:right="707" w:bottom="360" w:left="156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36"/>
    <w:rsid w:val="00075657"/>
    <w:rsid w:val="000D0E1D"/>
    <w:rsid w:val="004B6B9D"/>
    <w:rsid w:val="00516542"/>
    <w:rsid w:val="00551427"/>
    <w:rsid w:val="005562BA"/>
    <w:rsid w:val="00713B4A"/>
    <w:rsid w:val="008D1C4E"/>
    <w:rsid w:val="0096716C"/>
    <w:rsid w:val="00992153"/>
    <w:rsid w:val="00BA51AD"/>
    <w:rsid w:val="00C150EB"/>
    <w:rsid w:val="00C2233F"/>
    <w:rsid w:val="00C36350"/>
    <w:rsid w:val="00C8196F"/>
    <w:rsid w:val="00CE57F4"/>
    <w:rsid w:val="00D20B0D"/>
    <w:rsid w:val="00DD0AE9"/>
    <w:rsid w:val="00E95D36"/>
    <w:rsid w:val="00EC2A31"/>
    <w:rsid w:val="00F73BC7"/>
    <w:rsid w:val="00FC5431"/>
    <w:rsid w:val="00FD4A84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6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51654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FD4A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4A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71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Гипертекстовая ссылка"/>
    <w:rsid w:val="0096716C"/>
    <w:rPr>
      <w:b w:val="0"/>
      <w:bCs w:val="0"/>
      <w:color w:val="106BBE"/>
      <w:sz w:val="26"/>
      <w:szCs w:val="26"/>
    </w:rPr>
  </w:style>
  <w:style w:type="character" w:customStyle="1" w:styleId="a6">
    <w:name w:val="Цветовое выделение"/>
    <w:rsid w:val="0096716C"/>
    <w:rPr>
      <w:b/>
      <w:bCs/>
      <w:color w:val="26282F"/>
      <w:sz w:val="26"/>
      <w:szCs w:val="26"/>
    </w:rPr>
  </w:style>
  <w:style w:type="paragraph" w:styleId="a7">
    <w:name w:val="No Spacing"/>
    <w:uiPriority w:val="1"/>
    <w:qFormat/>
    <w:rsid w:val="008D1C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6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AE9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51654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FD4A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4A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71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Гипертекстовая ссылка"/>
    <w:rsid w:val="0096716C"/>
    <w:rPr>
      <w:b w:val="0"/>
      <w:bCs w:val="0"/>
      <w:color w:val="106BBE"/>
      <w:sz w:val="26"/>
      <w:szCs w:val="26"/>
    </w:rPr>
  </w:style>
  <w:style w:type="character" w:customStyle="1" w:styleId="a6">
    <w:name w:val="Цветовое выделение"/>
    <w:rsid w:val="0096716C"/>
    <w:rPr>
      <w:b/>
      <w:bCs/>
      <w:color w:val="26282F"/>
      <w:sz w:val="26"/>
      <w:szCs w:val="26"/>
    </w:rPr>
  </w:style>
  <w:style w:type="paragraph" w:styleId="a7">
    <w:name w:val="No Spacing"/>
    <w:uiPriority w:val="1"/>
    <w:qFormat/>
    <w:rsid w:val="008D1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84D8-DA20-4FE9-9958-CFDEFC6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novskoe</dc:creator>
  <cp:keywords/>
  <dc:description/>
  <cp:lastModifiedBy>spez</cp:lastModifiedBy>
  <cp:revision>17</cp:revision>
  <cp:lastPrinted>2024-03-20T01:37:00Z</cp:lastPrinted>
  <dcterms:created xsi:type="dcterms:W3CDTF">2022-04-15T05:31:00Z</dcterms:created>
  <dcterms:modified xsi:type="dcterms:W3CDTF">2024-03-20T01:38:00Z</dcterms:modified>
</cp:coreProperties>
</file>